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D0" w:rsidRDefault="00B70FD0" w:rsidP="00B70FD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62556">
        <w:rPr>
          <w:rFonts w:ascii="Times New Roman" w:hAnsi="Times New Roman" w:cs="Times New Roman"/>
          <w:sz w:val="24"/>
        </w:rPr>
        <w:t>ПЛАН-КОНСПЕКТ УРОКА РУССКОГО ЯЗЫКА</w:t>
      </w:r>
      <w:r w:rsidR="009C4E3F" w:rsidRPr="008B1596">
        <w:rPr>
          <w:rFonts w:ascii="Times New Roman" w:hAnsi="Times New Roman" w:cs="Times New Roman"/>
          <w:sz w:val="24"/>
        </w:rPr>
        <w:t xml:space="preserve"> </w:t>
      </w:r>
      <w:r w:rsidR="009C4E3F">
        <w:rPr>
          <w:rFonts w:ascii="Times New Roman" w:hAnsi="Times New Roman" w:cs="Times New Roman"/>
          <w:sz w:val="24"/>
        </w:rPr>
        <w:t>В 1 КЛАССЕ</w:t>
      </w:r>
      <w:r w:rsidRPr="00462556">
        <w:rPr>
          <w:rFonts w:ascii="Times New Roman" w:hAnsi="Times New Roman" w:cs="Times New Roman"/>
          <w:sz w:val="24"/>
        </w:rPr>
        <w:t>.</w:t>
      </w:r>
    </w:p>
    <w:p w:rsidR="001C7DDC" w:rsidRPr="00462556" w:rsidRDefault="001C7DDC" w:rsidP="00B70F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70FD0" w:rsidRPr="001C7DDC" w:rsidRDefault="00B70FD0" w:rsidP="00B70FD0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62556">
        <w:rPr>
          <w:rFonts w:ascii="Times New Roman" w:hAnsi="Times New Roman" w:cs="Times New Roman"/>
          <w:sz w:val="24"/>
          <w:u w:val="single"/>
        </w:rPr>
        <w:t>Тема:</w:t>
      </w:r>
      <w:r w:rsidRPr="00B70FD0">
        <w:rPr>
          <w:rFonts w:ascii="Times New Roman" w:hAnsi="Times New Roman" w:cs="Times New Roman"/>
          <w:sz w:val="24"/>
        </w:rPr>
        <w:t xml:space="preserve"> </w:t>
      </w:r>
      <w:bookmarkStart w:id="0" w:name="_GoBack"/>
      <w:r w:rsidRPr="001C7DDC">
        <w:rPr>
          <w:rFonts w:ascii="Times New Roman" w:hAnsi="Times New Roman" w:cs="Times New Roman"/>
          <w:i/>
          <w:sz w:val="24"/>
          <w:szCs w:val="28"/>
        </w:rPr>
        <w:t>Выражение в тексте законченной мысли, отработка вариантов окончания текста</w:t>
      </w:r>
      <w:bookmarkEnd w:id="0"/>
      <w:r w:rsidRPr="001C7DDC">
        <w:rPr>
          <w:rFonts w:ascii="Times New Roman" w:hAnsi="Times New Roman" w:cs="Times New Roman"/>
          <w:i/>
          <w:sz w:val="24"/>
          <w:szCs w:val="28"/>
        </w:rPr>
        <w:t>.</w:t>
      </w:r>
    </w:p>
    <w:p w:rsidR="00B70FD0" w:rsidRDefault="00B70FD0" w:rsidP="00B70F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62556">
        <w:rPr>
          <w:rFonts w:ascii="Times New Roman" w:hAnsi="Times New Roman" w:cs="Times New Roman"/>
          <w:sz w:val="24"/>
          <w:szCs w:val="28"/>
          <w:u w:val="single"/>
        </w:rPr>
        <w:t xml:space="preserve">Цели: </w:t>
      </w:r>
      <w:r w:rsidR="001F21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C7DDC" w:rsidRPr="001C7DDC" w:rsidRDefault="001C7DDC" w:rsidP="001C7DDC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C7DDC">
        <w:rPr>
          <w:rFonts w:ascii="Times New Roman" w:hAnsi="Times New Roman" w:cs="Times New Roman"/>
          <w:sz w:val="24"/>
          <w:szCs w:val="28"/>
        </w:rPr>
        <w:t>умение определять главную мысль произведения, его тему;</w:t>
      </w:r>
    </w:p>
    <w:p w:rsidR="001C7DDC" w:rsidRDefault="001C7DDC" w:rsidP="001C7DDC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C7DDC">
        <w:rPr>
          <w:rFonts w:ascii="Times New Roman" w:hAnsi="Times New Roman" w:cs="Times New Roman"/>
          <w:sz w:val="24"/>
          <w:szCs w:val="28"/>
        </w:rPr>
        <w:t xml:space="preserve">умение выделять части в тексте, формировать </w:t>
      </w:r>
      <w:proofErr w:type="gramStart"/>
      <w:r w:rsidRPr="001C7DDC">
        <w:rPr>
          <w:rFonts w:ascii="Times New Roman" w:hAnsi="Times New Roman" w:cs="Times New Roman"/>
          <w:sz w:val="24"/>
          <w:szCs w:val="28"/>
        </w:rPr>
        <w:t>ос</w:t>
      </w:r>
      <w:r>
        <w:rPr>
          <w:rFonts w:ascii="Times New Roman" w:hAnsi="Times New Roman" w:cs="Times New Roman"/>
          <w:sz w:val="24"/>
          <w:szCs w:val="28"/>
        </w:rPr>
        <w:t>новную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заключительную части в </w:t>
      </w:r>
    </w:p>
    <w:p w:rsidR="001C7DDC" w:rsidRPr="001C7DDC" w:rsidRDefault="001C7DDC" w:rsidP="001C7DDC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proofErr w:type="gramStart"/>
      <w:r w:rsidRPr="001C7DDC">
        <w:rPr>
          <w:rFonts w:ascii="Times New Roman" w:hAnsi="Times New Roman" w:cs="Times New Roman"/>
          <w:sz w:val="24"/>
          <w:szCs w:val="28"/>
        </w:rPr>
        <w:t>соответствии</w:t>
      </w:r>
      <w:proofErr w:type="gramEnd"/>
      <w:r w:rsidRPr="001C7DDC">
        <w:rPr>
          <w:rFonts w:ascii="Times New Roman" w:hAnsi="Times New Roman" w:cs="Times New Roman"/>
          <w:sz w:val="24"/>
          <w:szCs w:val="28"/>
        </w:rPr>
        <w:t xml:space="preserve"> с темой и главной мыслью текста;</w:t>
      </w:r>
    </w:p>
    <w:p w:rsidR="001C7DDC" w:rsidRPr="001C7DDC" w:rsidRDefault="001C7DDC" w:rsidP="001C7DDC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C7DDC">
        <w:rPr>
          <w:rFonts w:ascii="Times New Roman" w:hAnsi="Times New Roman" w:cs="Times New Roman"/>
          <w:sz w:val="24"/>
          <w:szCs w:val="28"/>
        </w:rPr>
        <w:t>умение отбирать материал в соответствии с главной мыслью текста;</w:t>
      </w:r>
    </w:p>
    <w:p w:rsidR="001F217A" w:rsidRPr="001C7DDC" w:rsidRDefault="001F217A" w:rsidP="001C7DDC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C7DDC">
        <w:rPr>
          <w:rFonts w:ascii="Times New Roman" w:hAnsi="Times New Roman" w:cs="Times New Roman"/>
          <w:sz w:val="24"/>
          <w:szCs w:val="28"/>
        </w:rPr>
        <w:t xml:space="preserve">умение планировать свой </w:t>
      </w:r>
      <w:r w:rsidR="001C7DDC" w:rsidRPr="001C7DDC">
        <w:rPr>
          <w:rFonts w:ascii="Times New Roman" w:hAnsi="Times New Roman" w:cs="Times New Roman"/>
          <w:sz w:val="24"/>
          <w:szCs w:val="28"/>
        </w:rPr>
        <w:t>текст</w:t>
      </w:r>
      <w:r w:rsidRPr="001C7DDC">
        <w:rPr>
          <w:rFonts w:ascii="Times New Roman" w:hAnsi="Times New Roman" w:cs="Times New Roman"/>
          <w:sz w:val="24"/>
          <w:szCs w:val="28"/>
        </w:rPr>
        <w:t>,</w:t>
      </w:r>
    </w:p>
    <w:p w:rsidR="001C7DDC" w:rsidRPr="001C7DDC" w:rsidRDefault="001C7DDC" w:rsidP="001C7DDC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мение озаглавливать текст.</w:t>
      </w:r>
    </w:p>
    <w:p w:rsidR="001C7DDC" w:rsidRPr="001F217A" w:rsidRDefault="00B70FD0" w:rsidP="00B70F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62556">
        <w:rPr>
          <w:rFonts w:ascii="Times New Roman" w:hAnsi="Times New Roman" w:cs="Times New Roman"/>
          <w:sz w:val="24"/>
          <w:szCs w:val="28"/>
          <w:u w:val="single"/>
        </w:rPr>
        <w:t>Оборудование:</w:t>
      </w:r>
      <w:r w:rsidR="001F217A">
        <w:rPr>
          <w:rFonts w:ascii="Times New Roman" w:hAnsi="Times New Roman" w:cs="Times New Roman"/>
          <w:sz w:val="24"/>
          <w:szCs w:val="28"/>
        </w:rPr>
        <w:t xml:space="preserve"> индивидуальные карточки с текстом (раздаточный материал), предметные      картинки.</w:t>
      </w:r>
    </w:p>
    <w:p w:rsidR="001C7DDC" w:rsidRPr="00B70FD0" w:rsidRDefault="00B70FD0" w:rsidP="00B70F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62556">
        <w:rPr>
          <w:rFonts w:ascii="Times New Roman" w:hAnsi="Times New Roman" w:cs="Times New Roman"/>
          <w:sz w:val="24"/>
          <w:szCs w:val="28"/>
          <w:u w:val="single"/>
        </w:rPr>
        <w:t>Тип урока:</w:t>
      </w:r>
      <w:r w:rsidRPr="00B70FD0">
        <w:rPr>
          <w:rFonts w:ascii="Times New Roman" w:hAnsi="Times New Roman" w:cs="Times New Roman"/>
          <w:sz w:val="24"/>
          <w:szCs w:val="28"/>
        </w:rPr>
        <w:t xml:space="preserve"> открытие новых знаний.</w:t>
      </w:r>
    </w:p>
    <w:p w:rsidR="00B70FD0" w:rsidRPr="00B70FD0" w:rsidRDefault="00B70FD0" w:rsidP="00B70FD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70FD0">
        <w:rPr>
          <w:rFonts w:ascii="Times New Roman" w:hAnsi="Times New Roman" w:cs="Times New Roman"/>
          <w:sz w:val="24"/>
          <w:szCs w:val="28"/>
        </w:rPr>
        <w:t>Ход урока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  <w:gridCol w:w="2268"/>
      </w:tblGrid>
      <w:tr w:rsidR="00B70FD0" w:rsidRPr="00B70FD0" w:rsidTr="001F217A">
        <w:tc>
          <w:tcPr>
            <w:tcW w:w="1526" w:type="dxa"/>
            <w:vAlign w:val="center"/>
          </w:tcPr>
          <w:p w:rsidR="00B70FD0" w:rsidRPr="00B70FD0" w:rsidRDefault="00B70FD0" w:rsidP="00BB21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0FD0">
              <w:rPr>
                <w:rFonts w:ascii="Times New Roman" w:hAnsi="Times New Roman" w:cs="Times New Roman"/>
                <w:sz w:val="24"/>
                <w:szCs w:val="28"/>
              </w:rPr>
              <w:t>Этап урока</w:t>
            </w:r>
          </w:p>
        </w:tc>
        <w:tc>
          <w:tcPr>
            <w:tcW w:w="6804" w:type="dxa"/>
            <w:vAlign w:val="center"/>
          </w:tcPr>
          <w:p w:rsidR="00B70FD0" w:rsidRPr="00B70FD0" w:rsidRDefault="00B70FD0" w:rsidP="00BB21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0FD0">
              <w:rPr>
                <w:rFonts w:ascii="Times New Roman" w:hAnsi="Times New Roman" w:cs="Times New Roman"/>
                <w:sz w:val="24"/>
                <w:szCs w:val="28"/>
              </w:rPr>
              <w:t>Содержание урока</w:t>
            </w:r>
          </w:p>
        </w:tc>
        <w:tc>
          <w:tcPr>
            <w:tcW w:w="2268" w:type="dxa"/>
            <w:vAlign w:val="center"/>
          </w:tcPr>
          <w:p w:rsidR="00B70FD0" w:rsidRPr="00B70FD0" w:rsidRDefault="00B70FD0" w:rsidP="00BB21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0FD0">
              <w:rPr>
                <w:rFonts w:ascii="Times New Roman" w:hAnsi="Times New Roman" w:cs="Times New Roman"/>
                <w:sz w:val="24"/>
                <w:szCs w:val="28"/>
              </w:rPr>
              <w:t>Методические указания</w:t>
            </w:r>
          </w:p>
        </w:tc>
      </w:tr>
      <w:tr w:rsidR="00B70FD0" w:rsidRPr="00B70FD0" w:rsidTr="001F217A">
        <w:tc>
          <w:tcPr>
            <w:tcW w:w="1526" w:type="dxa"/>
          </w:tcPr>
          <w:p w:rsidR="00B70FD0" w:rsidRPr="00B70FD0" w:rsidRDefault="00B70FD0" w:rsidP="00B70F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Мотивац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моопре</w:t>
            </w:r>
            <w:proofErr w:type="spellEnd"/>
            <w:r w:rsidR="005F3A1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ление)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ятель</w:t>
            </w:r>
            <w:r w:rsidR="005F3A1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и.</w:t>
            </w:r>
          </w:p>
        </w:tc>
        <w:tc>
          <w:tcPr>
            <w:tcW w:w="6804" w:type="dxa"/>
          </w:tcPr>
          <w:p w:rsidR="005F3A10" w:rsidRDefault="005F3A10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462556">
              <w:rPr>
                <w:rFonts w:ascii="Times New Roman" w:hAnsi="Times New Roman" w:cs="Times New Roman"/>
                <w:sz w:val="24"/>
                <w:szCs w:val="28"/>
              </w:rPr>
              <w:t>Трудимся ли мы на уроках? Трудно ли приобретать новые знания? Интересно вам учиться? Чему вы учитесь на уроках русского языка? (</w:t>
            </w:r>
            <w:r w:rsidR="00462556" w:rsidRPr="003D581F">
              <w:rPr>
                <w:rFonts w:ascii="Times New Roman" w:hAnsi="Times New Roman" w:cs="Times New Roman"/>
                <w:i/>
                <w:sz w:val="24"/>
                <w:szCs w:val="28"/>
              </w:rPr>
              <w:t>Учимся правильно писать слова с безударными гласными в корне, словарные слова,</w:t>
            </w:r>
            <w:r w:rsidR="003D581F" w:rsidRPr="003D581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авильно переносить слова, подбирать заглавия к текстам и т.д.</w:t>
            </w:r>
            <w:r w:rsidR="00462556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  <w:p w:rsidR="00B70FD0" w:rsidRPr="00B70FD0" w:rsidRDefault="005F3A10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D581F">
              <w:rPr>
                <w:rFonts w:ascii="Times New Roman" w:hAnsi="Times New Roman" w:cs="Times New Roman"/>
                <w:sz w:val="24"/>
                <w:szCs w:val="28"/>
              </w:rPr>
              <w:t>Что нужно делать, чтобы все получалось? (</w:t>
            </w:r>
            <w:r w:rsidR="003D581F">
              <w:rPr>
                <w:rFonts w:ascii="Times New Roman" w:hAnsi="Times New Roman" w:cs="Times New Roman"/>
                <w:i/>
                <w:sz w:val="24"/>
                <w:szCs w:val="28"/>
              </w:rPr>
              <w:t>Трудиться, обдумывать свои действия.</w:t>
            </w:r>
            <w:r w:rsidR="003D581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268" w:type="dxa"/>
          </w:tcPr>
          <w:p w:rsidR="00B70FD0" w:rsidRDefault="00BB21D6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рабочего настроя.</w:t>
            </w:r>
          </w:p>
          <w:p w:rsidR="00BB21D6" w:rsidRPr="00B70FD0" w:rsidRDefault="00BB21D6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ая беседа.</w:t>
            </w:r>
          </w:p>
        </w:tc>
      </w:tr>
      <w:tr w:rsidR="00B70FD0" w:rsidRPr="00B70FD0" w:rsidTr="001F217A">
        <w:tc>
          <w:tcPr>
            <w:tcW w:w="1526" w:type="dxa"/>
          </w:tcPr>
          <w:p w:rsidR="00B70FD0" w:rsidRPr="00B70FD0" w:rsidRDefault="00B70FD0" w:rsidP="00B70F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Этап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ктуализа</w:t>
            </w:r>
            <w:r w:rsidR="005F3A1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.</w:t>
            </w:r>
          </w:p>
        </w:tc>
        <w:tc>
          <w:tcPr>
            <w:tcW w:w="6804" w:type="dxa"/>
          </w:tcPr>
          <w:p w:rsidR="00B70FD0" w:rsidRDefault="005F3A10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D581F">
              <w:rPr>
                <w:rFonts w:ascii="Times New Roman" w:hAnsi="Times New Roman" w:cs="Times New Roman"/>
                <w:sz w:val="24"/>
                <w:szCs w:val="28"/>
              </w:rPr>
              <w:t>Пальчиковая гимнастика.</w:t>
            </w:r>
          </w:p>
          <w:p w:rsidR="003D581F" w:rsidRDefault="005F3A10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D581F">
              <w:rPr>
                <w:rFonts w:ascii="Times New Roman" w:hAnsi="Times New Roman" w:cs="Times New Roman"/>
                <w:sz w:val="24"/>
                <w:szCs w:val="28"/>
              </w:rPr>
              <w:t>Словарный диктант</w:t>
            </w:r>
            <w:r w:rsidR="002227C9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2227C9">
              <w:rPr>
                <w:rFonts w:ascii="Times New Roman" w:hAnsi="Times New Roman" w:cs="Times New Roman"/>
                <w:i/>
                <w:sz w:val="24"/>
                <w:szCs w:val="28"/>
              </w:rPr>
              <w:t>Молоко, вдруг, класс, заяц, народ, соловей.</w:t>
            </w:r>
            <w:r w:rsidR="002227C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3D5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D581F" w:rsidRPr="00B70FD0" w:rsidRDefault="005F3A10" w:rsidP="002227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D581F">
              <w:rPr>
                <w:rFonts w:ascii="Times New Roman" w:hAnsi="Times New Roman" w:cs="Times New Roman"/>
                <w:sz w:val="24"/>
                <w:szCs w:val="28"/>
              </w:rPr>
              <w:t>Назовите, что изображено. Составьте и запишите предложение. Как называют такие слова? (</w:t>
            </w:r>
            <w:r w:rsidR="003D581F" w:rsidRPr="003D581F">
              <w:rPr>
                <w:rFonts w:ascii="Times New Roman" w:hAnsi="Times New Roman" w:cs="Times New Roman"/>
                <w:i/>
                <w:sz w:val="24"/>
                <w:szCs w:val="28"/>
              </w:rPr>
              <w:t>Многозначные слова.</w:t>
            </w:r>
            <w:r w:rsidR="003D581F">
              <w:rPr>
                <w:rFonts w:ascii="Times New Roman" w:hAnsi="Times New Roman" w:cs="Times New Roman"/>
                <w:sz w:val="24"/>
                <w:szCs w:val="28"/>
              </w:rPr>
              <w:t>) Почему  так называют? (</w:t>
            </w:r>
            <w:r w:rsidR="003D581F" w:rsidRPr="003D581F">
              <w:rPr>
                <w:rFonts w:ascii="Times New Roman" w:hAnsi="Times New Roman" w:cs="Times New Roman"/>
                <w:i/>
                <w:sz w:val="24"/>
                <w:szCs w:val="28"/>
              </w:rPr>
              <w:t>Они имеют несколько значений, смыслов.</w:t>
            </w:r>
            <w:r w:rsidR="003D581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268" w:type="dxa"/>
          </w:tcPr>
          <w:p w:rsidR="00BB21D6" w:rsidRDefault="00BB21D6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F217A">
              <w:rPr>
                <w:rFonts w:ascii="Times New Roman" w:hAnsi="Times New Roman" w:cs="Times New Roman"/>
                <w:sz w:val="24"/>
                <w:szCs w:val="28"/>
              </w:rPr>
              <w:t xml:space="preserve">овторение действий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чите</w:t>
            </w:r>
            <w:r w:rsidR="001F217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F21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бота у доски и в тетрадях с комментированием.</w:t>
            </w:r>
          </w:p>
          <w:p w:rsidR="00B70FD0" w:rsidRPr="00B70FD0" w:rsidRDefault="00BB21D6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 w:rsidR="001F217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ртинками. </w:t>
            </w:r>
          </w:p>
        </w:tc>
      </w:tr>
      <w:tr w:rsidR="00B70FD0" w:rsidRPr="00B70FD0" w:rsidTr="001F217A">
        <w:tc>
          <w:tcPr>
            <w:tcW w:w="1526" w:type="dxa"/>
          </w:tcPr>
          <w:p w:rsidR="00B70FD0" w:rsidRPr="00B70FD0" w:rsidRDefault="00B70FD0" w:rsidP="00B70F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ста</w:t>
            </w:r>
            <w:r w:rsidR="00BB21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блемы.</w:t>
            </w:r>
          </w:p>
        </w:tc>
        <w:tc>
          <w:tcPr>
            <w:tcW w:w="6804" w:type="dxa"/>
          </w:tcPr>
          <w:p w:rsidR="00B70FD0" w:rsidRDefault="005F3A10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D581F">
              <w:rPr>
                <w:rFonts w:ascii="Times New Roman" w:hAnsi="Times New Roman" w:cs="Times New Roman"/>
                <w:sz w:val="24"/>
                <w:szCs w:val="28"/>
              </w:rPr>
              <w:t>Сред</w:t>
            </w:r>
            <w:r w:rsidR="002227C9">
              <w:rPr>
                <w:rFonts w:ascii="Times New Roman" w:hAnsi="Times New Roman" w:cs="Times New Roman"/>
                <w:sz w:val="24"/>
                <w:szCs w:val="28"/>
              </w:rPr>
              <w:t xml:space="preserve">и словарных слов найдите слово - «Летом </w:t>
            </w:r>
            <w:proofErr w:type="gramStart"/>
            <w:r w:rsidR="002227C9">
              <w:rPr>
                <w:rFonts w:ascii="Times New Roman" w:hAnsi="Times New Roman" w:cs="Times New Roman"/>
                <w:sz w:val="24"/>
                <w:szCs w:val="28"/>
              </w:rPr>
              <w:t>серенький</w:t>
            </w:r>
            <w:proofErr w:type="gramEnd"/>
            <w:r w:rsidR="002227C9">
              <w:rPr>
                <w:rFonts w:ascii="Times New Roman" w:hAnsi="Times New Roman" w:cs="Times New Roman"/>
                <w:sz w:val="24"/>
                <w:szCs w:val="28"/>
              </w:rPr>
              <w:t xml:space="preserve">, зимой беленький». </w:t>
            </w:r>
            <w:r w:rsidR="003D581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3D581F" w:rsidRPr="003D581F">
              <w:rPr>
                <w:rFonts w:ascii="Times New Roman" w:hAnsi="Times New Roman" w:cs="Times New Roman"/>
                <w:i/>
                <w:sz w:val="24"/>
                <w:szCs w:val="28"/>
              </w:rPr>
              <w:t>Заяц</w:t>
            </w:r>
            <w:r w:rsidR="003D581F">
              <w:rPr>
                <w:rFonts w:ascii="Times New Roman" w:hAnsi="Times New Roman" w:cs="Times New Roman"/>
                <w:sz w:val="24"/>
                <w:szCs w:val="28"/>
              </w:rPr>
              <w:t>.) Большой – заяц, а маленький – ... (</w:t>
            </w:r>
            <w:r w:rsidR="003D581F" w:rsidRPr="003D581F">
              <w:rPr>
                <w:rFonts w:ascii="Times New Roman" w:hAnsi="Times New Roman" w:cs="Times New Roman"/>
                <w:i/>
                <w:sz w:val="24"/>
                <w:szCs w:val="28"/>
              </w:rPr>
              <w:t>зайчонок</w:t>
            </w:r>
            <w:r w:rsidR="003D581F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  <w:r w:rsidR="003D37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581F">
              <w:rPr>
                <w:rFonts w:ascii="Times New Roman" w:hAnsi="Times New Roman" w:cs="Times New Roman"/>
                <w:sz w:val="24"/>
                <w:szCs w:val="28"/>
              </w:rPr>
              <w:t>Для чего заяц меняет свою шубку?</w:t>
            </w:r>
            <w:r w:rsidR="003D37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D3782" w:rsidRDefault="005F3A10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D3782">
              <w:rPr>
                <w:rFonts w:ascii="Times New Roman" w:hAnsi="Times New Roman" w:cs="Times New Roman"/>
                <w:sz w:val="24"/>
                <w:szCs w:val="28"/>
              </w:rPr>
              <w:t>Как вы думаете, почему я обратила ваше внимание на зайца? (</w:t>
            </w:r>
            <w:r w:rsidR="003D3782" w:rsidRPr="003D3782">
              <w:rPr>
                <w:rFonts w:ascii="Times New Roman" w:hAnsi="Times New Roman" w:cs="Times New Roman"/>
                <w:i/>
                <w:sz w:val="24"/>
                <w:szCs w:val="28"/>
              </w:rPr>
              <w:t>Будем работать с текстом о зайце.</w:t>
            </w:r>
            <w:r w:rsidR="003D378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2227C9" w:rsidRPr="003D3782" w:rsidRDefault="002227C9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D3782">
              <w:rPr>
                <w:rFonts w:ascii="Times New Roman" w:hAnsi="Times New Roman" w:cs="Times New Roman"/>
                <w:sz w:val="24"/>
                <w:szCs w:val="28"/>
              </w:rPr>
              <w:t>Прочитайте текст. Что не так в тексте? (</w:t>
            </w:r>
            <w:r w:rsidR="003D3782">
              <w:rPr>
                <w:rFonts w:ascii="Times New Roman" w:hAnsi="Times New Roman" w:cs="Times New Roman"/>
                <w:i/>
                <w:sz w:val="24"/>
                <w:szCs w:val="28"/>
              </w:rPr>
              <w:t>Нет окончания</w:t>
            </w:r>
            <w:r w:rsidR="003D3782">
              <w:rPr>
                <w:rFonts w:ascii="Times New Roman" w:hAnsi="Times New Roman" w:cs="Times New Roman"/>
                <w:sz w:val="24"/>
                <w:szCs w:val="28"/>
              </w:rPr>
              <w:t>). Значит, в чем проблема нашего урока? (</w:t>
            </w:r>
            <w:r w:rsidR="003D3782" w:rsidRPr="003D3782">
              <w:rPr>
                <w:rFonts w:ascii="Times New Roman" w:hAnsi="Times New Roman" w:cs="Times New Roman"/>
                <w:i/>
                <w:sz w:val="24"/>
                <w:szCs w:val="28"/>
              </w:rPr>
              <w:t>Научиться правильно заканчивать текст.</w:t>
            </w:r>
            <w:r w:rsidR="003D378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268" w:type="dxa"/>
          </w:tcPr>
          <w:p w:rsidR="00BB21D6" w:rsidRDefault="00BB21D6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проблемы и цели урока. </w:t>
            </w:r>
          </w:p>
          <w:p w:rsidR="001F217A" w:rsidRDefault="00BB21D6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ронтальная беседа. </w:t>
            </w:r>
          </w:p>
          <w:p w:rsidR="003D3782" w:rsidRPr="00B70FD0" w:rsidRDefault="00BB21D6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по индивидуальным карточкам.</w:t>
            </w:r>
          </w:p>
        </w:tc>
      </w:tr>
      <w:tr w:rsidR="00B70FD0" w:rsidRPr="00B70FD0" w:rsidTr="001F217A">
        <w:tc>
          <w:tcPr>
            <w:tcW w:w="1526" w:type="dxa"/>
          </w:tcPr>
          <w:p w:rsidR="00462556" w:rsidRDefault="00B70FD0" w:rsidP="00B70F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строе</w:t>
            </w:r>
            <w:r w:rsidR="005F3A1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екта выхода </w:t>
            </w:r>
          </w:p>
          <w:p w:rsidR="00B70FD0" w:rsidRPr="00B70FD0" w:rsidRDefault="00B70FD0" w:rsidP="00B70F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трудне</w:t>
            </w:r>
            <w:r w:rsidR="005F3A1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:rsidR="00B149A5" w:rsidRDefault="005F3A10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149A5">
              <w:rPr>
                <w:rFonts w:ascii="Times New Roman" w:hAnsi="Times New Roman" w:cs="Times New Roman"/>
                <w:sz w:val="24"/>
                <w:szCs w:val="28"/>
              </w:rPr>
              <w:t>Как мы будем решать нашу проблему? Составим алгоритм действий.</w:t>
            </w:r>
          </w:p>
          <w:p w:rsidR="00B149A5" w:rsidRDefault="00B149A5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Выделим части в тексте, определим, каких не достает.</w:t>
            </w:r>
          </w:p>
          <w:p w:rsidR="00B149A5" w:rsidRDefault="00B149A5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одумаем, о чем можно рассказать далее в тексте.</w:t>
            </w:r>
          </w:p>
          <w:p w:rsidR="00B149A5" w:rsidRDefault="00B149A5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Озаглавим текст.</w:t>
            </w:r>
          </w:p>
          <w:p w:rsidR="00B149A5" w:rsidRPr="00B70FD0" w:rsidRDefault="00B149A5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 Запишем текст с заголовком.</w:t>
            </w:r>
          </w:p>
        </w:tc>
        <w:tc>
          <w:tcPr>
            <w:tcW w:w="2268" w:type="dxa"/>
          </w:tcPr>
          <w:p w:rsidR="00B70FD0" w:rsidRDefault="00BB21D6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ие плана работы.</w:t>
            </w:r>
          </w:p>
          <w:p w:rsidR="00BB21D6" w:rsidRPr="00B70FD0" w:rsidRDefault="00BB21D6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ая беседа.</w:t>
            </w:r>
          </w:p>
        </w:tc>
      </w:tr>
      <w:tr w:rsidR="00B70FD0" w:rsidRPr="00B70FD0" w:rsidTr="001F217A">
        <w:tc>
          <w:tcPr>
            <w:tcW w:w="1526" w:type="dxa"/>
          </w:tcPr>
          <w:p w:rsidR="00B70FD0" w:rsidRPr="00B70FD0" w:rsidRDefault="00B70FD0" w:rsidP="00B70F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. 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строен</w:t>
            </w:r>
            <w:r w:rsidR="005F3A1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екта.</w:t>
            </w:r>
          </w:p>
        </w:tc>
        <w:tc>
          <w:tcPr>
            <w:tcW w:w="6804" w:type="dxa"/>
          </w:tcPr>
          <w:p w:rsidR="00B149A5" w:rsidRDefault="006304DF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149A5">
              <w:rPr>
                <w:rFonts w:ascii="Times New Roman" w:hAnsi="Times New Roman" w:cs="Times New Roman"/>
                <w:sz w:val="24"/>
                <w:szCs w:val="28"/>
              </w:rPr>
              <w:t>Какие части можно выделить в любом тексте? (</w:t>
            </w:r>
            <w:r w:rsidR="00B149A5" w:rsidRPr="0097240C">
              <w:rPr>
                <w:rFonts w:ascii="Times New Roman" w:hAnsi="Times New Roman" w:cs="Times New Roman"/>
                <w:i/>
                <w:sz w:val="24"/>
                <w:szCs w:val="28"/>
              </w:rPr>
              <w:t>Вводная часть – начало,</w:t>
            </w:r>
            <w:r w:rsidR="00B149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сновная часть, заключ</w:t>
            </w:r>
            <w:r w:rsidR="00B149A5" w:rsidRPr="0097240C">
              <w:rPr>
                <w:rFonts w:ascii="Times New Roman" w:hAnsi="Times New Roman" w:cs="Times New Roman"/>
                <w:i/>
                <w:sz w:val="24"/>
                <w:szCs w:val="28"/>
              </w:rPr>
              <w:t>ительная.</w:t>
            </w:r>
            <w:r w:rsidR="00B149A5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  <w:p w:rsidR="00B149A5" w:rsidRDefault="006304DF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149A5">
              <w:rPr>
                <w:rFonts w:ascii="Times New Roman" w:hAnsi="Times New Roman" w:cs="Times New Roman"/>
                <w:sz w:val="24"/>
                <w:szCs w:val="28"/>
              </w:rPr>
              <w:t>Каких частей не хватает?</w:t>
            </w:r>
          </w:p>
          <w:p w:rsidR="00B149A5" w:rsidRDefault="006304DF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149A5">
              <w:rPr>
                <w:rFonts w:ascii="Times New Roman" w:hAnsi="Times New Roman" w:cs="Times New Roman"/>
                <w:sz w:val="24"/>
                <w:szCs w:val="28"/>
              </w:rPr>
              <w:t xml:space="preserve">Прочитайте еще раз начало текста. </w:t>
            </w:r>
          </w:p>
          <w:p w:rsidR="00B149A5" w:rsidRDefault="00B149A5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D378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 ч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нем говорится? (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 лесной находке ребят</w:t>
            </w:r>
            <w:r w:rsidRPr="003D3782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B149A5" w:rsidRDefault="00B149A5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го нашли ребята? Какой поступок совершили дети? Почему? Что хотел нам сказать автор?</w:t>
            </w:r>
          </w:p>
          <w:p w:rsidR="006304DF" w:rsidRDefault="006304DF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Какой вопрос нужно себе поставить, чтобы определи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ую мысль своего рассказа? (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 чем я хочу рассказать?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6304DF" w:rsidRDefault="00B149A5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- О чем мы расскажем далее? (1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  том, как зайчонок спас маму-кошку от соседского злого пса. 2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 том, как зайчонок нашел нового друга – ежик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proofErr w:type="gramEnd"/>
          </w:p>
          <w:p w:rsidR="00B70FD0" w:rsidRDefault="006304DF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149A5">
              <w:rPr>
                <w:rFonts w:ascii="Times New Roman" w:hAnsi="Times New Roman" w:cs="Times New Roman"/>
                <w:sz w:val="24"/>
                <w:szCs w:val="28"/>
              </w:rPr>
              <w:t xml:space="preserve">Важно правильно в каждой части составить 1 предложение. Оно намечает, о чем будет говориться далее. Составьте предложение, в котором говорится о жизни кошки и зайчонка. </w:t>
            </w:r>
          </w:p>
          <w:p w:rsidR="006304DF" w:rsidRDefault="00B149A5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149A5">
              <w:rPr>
                <w:rFonts w:ascii="Times New Roman" w:hAnsi="Times New Roman" w:cs="Times New Roman"/>
                <w:i/>
                <w:sz w:val="24"/>
                <w:szCs w:val="28"/>
              </w:rPr>
              <w:t>Кошка каждый день уходила на охоту, а зайчонок оставался один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(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днажды мама-кошка вернулась с порванным ухо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  <w:p w:rsidR="00B149A5" w:rsidRDefault="006304DF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149A5">
              <w:rPr>
                <w:rFonts w:ascii="Times New Roman" w:hAnsi="Times New Roman" w:cs="Times New Roman"/>
                <w:sz w:val="24"/>
                <w:szCs w:val="28"/>
              </w:rPr>
              <w:t xml:space="preserve">О чем вы расскажете дальше? </w:t>
            </w:r>
            <w:r w:rsidR="00A30846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A30846">
              <w:rPr>
                <w:rFonts w:ascii="Times New Roman" w:hAnsi="Times New Roman" w:cs="Times New Roman"/>
                <w:i/>
                <w:sz w:val="24"/>
                <w:szCs w:val="28"/>
              </w:rPr>
              <w:t>1.</w:t>
            </w:r>
            <w:proofErr w:type="gramEnd"/>
            <w:r w:rsidR="00A3084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 один из дней миска зайчонка оказалась пустой. Зверек остался голодным. Вечером кошка его накормила. Так продолжалось некоторое время, пока ребята случайно не заметили ежика. Он крался к миске с молоком. Мальчики поставили вторую миску. Теперь ежик каждый день приходил за обедом, а зайчонок его не обижал. </w:t>
            </w:r>
            <w:proofErr w:type="gramStart"/>
            <w:r w:rsidR="00A30846">
              <w:rPr>
                <w:rFonts w:ascii="Times New Roman" w:hAnsi="Times New Roman" w:cs="Times New Roman"/>
                <w:i/>
                <w:sz w:val="24"/>
                <w:szCs w:val="28"/>
              </w:rPr>
              <w:t>Зверьки подружились.</w:t>
            </w:r>
            <w:r w:rsidR="00A30846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proofErr w:type="gramEnd"/>
          </w:p>
          <w:p w:rsidR="006304DF" w:rsidRDefault="006304DF" w:rsidP="005F3A1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149A5">
              <w:rPr>
                <w:rFonts w:ascii="Times New Roman" w:hAnsi="Times New Roman" w:cs="Times New Roman"/>
                <w:sz w:val="24"/>
                <w:szCs w:val="28"/>
              </w:rPr>
              <w:t xml:space="preserve">Как можно закончить рассказ? </w:t>
            </w:r>
            <w:proofErr w:type="gramStart"/>
            <w:r w:rsidR="00B149A5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304D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ужно сделать вывод  из всего рассказа. </w:t>
            </w:r>
            <w:proofErr w:type="gramEnd"/>
          </w:p>
          <w:p w:rsidR="00B149A5" w:rsidRDefault="00A30846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ак зайчонок и ежик стали неразлучными друзьями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Теперь зайчонок всюду сопровождает маму-кошку.</w:t>
            </w:r>
            <w:r w:rsidR="00B149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айчонок подрос, но по-прежнему охраняет свою маму-кошку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A30846" w:rsidRDefault="00A30846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акую работу мы сейчас выполняли? (</w:t>
            </w:r>
            <w:r w:rsidR="00C7497E">
              <w:rPr>
                <w:rFonts w:ascii="Times New Roman" w:hAnsi="Times New Roman" w:cs="Times New Roman"/>
                <w:i/>
                <w:sz w:val="24"/>
                <w:szCs w:val="28"/>
              </w:rPr>
              <w:t>Думали, как мы продолжим рассказ, как его закончи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6304DF" w:rsidRDefault="00C7497E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 каком событии вы будете рассказывать? (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ак зайчонок подружился с ежиком; как зайчонок спасал кошку, т.д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 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proofErr w:type="gramEnd"/>
          </w:p>
          <w:p w:rsidR="00C7497E" w:rsidRPr="00B149A5" w:rsidRDefault="006304DF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7497E">
              <w:rPr>
                <w:rFonts w:ascii="Times New Roman" w:hAnsi="Times New Roman" w:cs="Times New Roman"/>
                <w:sz w:val="24"/>
                <w:szCs w:val="28"/>
              </w:rPr>
              <w:t xml:space="preserve">Подберите заголовок, который отразил бы это главное событие... </w:t>
            </w:r>
            <w:proofErr w:type="gramStart"/>
            <w:r w:rsidR="00C7497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C7497E">
              <w:rPr>
                <w:rFonts w:ascii="Times New Roman" w:hAnsi="Times New Roman" w:cs="Times New Roman"/>
                <w:i/>
                <w:sz w:val="24"/>
                <w:szCs w:val="28"/>
              </w:rPr>
              <w:t>Новый друг.</w:t>
            </w:r>
            <w:proofErr w:type="gramEnd"/>
            <w:r w:rsidR="00C7497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Защитник</w:t>
            </w:r>
            <w:proofErr w:type="gramStart"/>
            <w:r w:rsidR="00C7497E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proofErr w:type="gramEnd"/>
            <w:r w:rsidR="00C7497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gramStart"/>
            <w:r w:rsidR="00C7497E" w:rsidRPr="00C7497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="00C7497E" w:rsidRPr="00C7497E">
              <w:rPr>
                <w:rFonts w:ascii="Times New Roman" w:hAnsi="Times New Roman" w:cs="Times New Roman"/>
                <w:sz w:val="24"/>
                <w:szCs w:val="28"/>
              </w:rPr>
              <w:t xml:space="preserve"> т.д.</w:t>
            </w:r>
            <w:r w:rsidR="00C7497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268" w:type="dxa"/>
          </w:tcPr>
          <w:p w:rsidR="00B70FD0" w:rsidRDefault="00BB21D6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ронтальная беседа, анализ содержания прочитанного</w:t>
            </w:r>
            <w:r w:rsidR="00D64828">
              <w:rPr>
                <w:rFonts w:ascii="Times New Roman" w:hAnsi="Times New Roman" w:cs="Times New Roman"/>
                <w:sz w:val="24"/>
                <w:szCs w:val="28"/>
              </w:rPr>
              <w:t xml:space="preserve"> фрагменту текста.</w:t>
            </w: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21D6" w:rsidRDefault="00BB21D6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думы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олжения текста.</w:t>
            </w: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главной мысли своего текста.</w:t>
            </w:r>
          </w:p>
          <w:p w:rsidR="00BB21D6" w:rsidRDefault="00BB21D6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4828" w:rsidRPr="00B70FD0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оего текста.</w:t>
            </w:r>
          </w:p>
        </w:tc>
      </w:tr>
      <w:tr w:rsidR="00B70FD0" w:rsidRPr="00B70FD0" w:rsidTr="001F217A">
        <w:tc>
          <w:tcPr>
            <w:tcW w:w="1526" w:type="dxa"/>
          </w:tcPr>
          <w:p w:rsidR="00462556" w:rsidRDefault="00B70FD0" w:rsidP="00B70F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амосто</w:t>
            </w:r>
            <w:r w:rsidR="0046255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а </w:t>
            </w:r>
          </w:p>
          <w:p w:rsidR="00462556" w:rsidRDefault="00B70FD0" w:rsidP="00B70F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амо</w:t>
            </w:r>
            <w:r w:rsidR="005F3A1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вер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70FD0" w:rsidRPr="00B70FD0" w:rsidRDefault="00B70FD0" w:rsidP="00B70F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эталону.</w:t>
            </w:r>
          </w:p>
        </w:tc>
        <w:tc>
          <w:tcPr>
            <w:tcW w:w="6804" w:type="dxa"/>
          </w:tcPr>
          <w:p w:rsidR="00B70FD0" w:rsidRDefault="006304DF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ь текста с заглавием и своим продолжением.</w:t>
            </w:r>
          </w:p>
          <w:p w:rsidR="005F3A10" w:rsidRPr="00B70FD0" w:rsidRDefault="005F3A10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читайте внимательно свой текст, вспомните, что должно быть у каждого текста, сколько в нем должно быть частей. Подумайте, о чем вы рассказываете в своем тексте, подходит ли название. Как вы закончили свой текст? Можно ли сказать, что последнее предложение подводит итог всего описанного?</w:t>
            </w:r>
          </w:p>
        </w:tc>
        <w:tc>
          <w:tcPr>
            <w:tcW w:w="2268" w:type="dxa"/>
          </w:tcPr>
          <w:p w:rsidR="00D64828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ь текста.</w:t>
            </w:r>
          </w:p>
          <w:p w:rsidR="00B70FD0" w:rsidRPr="00B70FD0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ыполненной работы.</w:t>
            </w:r>
          </w:p>
        </w:tc>
      </w:tr>
      <w:tr w:rsidR="00B70FD0" w:rsidRPr="00B70FD0" w:rsidTr="001F217A">
        <w:tc>
          <w:tcPr>
            <w:tcW w:w="1526" w:type="dxa"/>
          </w:tcPr>
          <w:p w:rsidR="00B70FD0" w:rsidRPr="00B70FD0" w:rsidRDefault="00B70FD0" w:rsidP="00B70F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 Включение в систему знаний.</w:t>
            </w:r>
          </w:p>
        </w:tc>
        <w:tc>
          <w:tcPr>
            <w:tcW w:w="6804" w:type="dxa"/>
          </w:tcPr>
          <w:p w:rsidR="00B70FD0" w:rsidRDefault="006304DF" w:rsidP="005F3A1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рочитайте, как Сережа записал окончание текста: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айчик ел морковку, а кошка пила молоко. Так они дружили.</w:t>
            </w:r>
          </w:p>
          <w:p w:rsidR="006304DF" w:rsidRDefault="006304DF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чему учителю не понравилось такое окончание? </w:t>
            </w:r>
          </w:p>
          <w:p w:rsidR="00E438FC" w:rsidRPr="006304DF" w:rsidRDefault="006304DF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E438FC">
              <w:rPr>
                <w:rFonts w:ascii="Times New Roman" w:hAnsi="Times New Roman" w:cs="Times New Roman"/>
                <w:i/>
                <w:sz w:val="24"/>
                <w:szCs w:val="28"/>
              </w:rPr>
              <w:t>Сережа хотел рассказать, как питались кошка и зайчик, но не дописал.</w:t>
            </w:r>
            <w:proofErr w:type="gramEnd"/>
            <w:r w:rsidRPr="00E438F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ожно было рассказать, как кошка приучала </w:t>
            </w:r>
            <w:proofErr w:type="gramStart"/>
            <w:r w:rsidRPr="00E438FC">
              <w:rPr>
                <w:rFonts w:ascii="Times New Roman" w:hAnsi="Times New Roman" w:cs="Times New Roman"/>
                <w:i/>
                <w:sz w:val="24"/>
                <w:szCs w:val="28"/>
              </w:rPr>
              <w:t>зайчика</w:t>
            </w:r>
            <w:proofErr w:type="gramEnd"/>
            <w:r w:rsidRPr="00E438F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есть мышей и т.д. </w:t>
            </w:r>
            <w:proofErr w:type="gramStart"/>
            <w:r w:rsidR="00E438FC" w:rsidRPr="00E438F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ережа не определил </w:t>
            </w:r>
            <w:r w:rsidR="00E438FC">
              <w:rPr>
                <w:rFonts w:ascii="Times New Roman" w:hAnsi="Times New Roman" w:cs="Times New Roman"/>
                <w:i/>
                <w:sz w:val="24"/>
                <w:szCs w:val="28"/>
              </w:rPr>
              <w:t>мысль</w:t>
            </w:r>
            <w:r w:rsidR="00E438FC" w:rsidRPr="00E438F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воего рассказа, поэтому у него ничего не получилось.</w:t>
            </w:r>
            <w:r w:rsidR="00E438F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2268" w:type="dxa"/>
          </w:tcPr>
          <w:p w:rsidR="00B70FD0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 доской.</w:t>
            </w:r>
          </w:p>
          <w:p w:rsidR="00D64828" w:rsidRPr="00B70FD0" w:rsidRDefault="00D64828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ая беседа, анализ варианта окончания текста.</w:t>
            </w:r>
          </w:p>
        </w:tc>
      </w:tr>
      <w:tr w:rsidR="00B70FD0" w:rsidRPr="00B70FD0" w:rsidTr="001F217A">
        <w:tc>
          <w:tcPr>
            <w:tcW w:w="1526" w:type="dxa"/>
          </w:tcPr>
          <w:p w:rsidR="00B70FD0" w:rsidRPr="00B70FD0" w:rsidRDefault="00B70FD0" w:rsidP="00B70F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. Рефлек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ятель</w:t>
            </w:r>
            <w:r w:rsidR="005F3A1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:rsidR="005F3A10" w:rsidRDefault="005F3A10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Что мы сегодня делали на уроке? (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Учились составлять окончание текста, озаглавливать его, определять главную мысль текст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  <w:p w:rsidR="005F3A10" w:rsidRDefault="005F3A10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то был главным героем нашего рассказа? (</w:t>
            </w:r>
            <w:r w:rsidRPr="005F3A10">
              <w:rPr>
                <w:rFonts w:ascii="Times New Roman" w:hAnsi="Times New Roman" w:cs="Times New Roman"/>
                <w:i/>
                <w:sz w:val="24"/>
                <w:szCs w:val="28"/>
              </w:rPr>
              <w:t>Зайчонок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B70FD0" w:rsidRPr="00B70FD0" w:rsidRDefault="00E438FC" w:rsidP="005F3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Как вы думаете, мы сегодня хорошо поработали? Все ли мы сделали? Что узнали новог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е, кто считает, что хорошо работал, узнал новое, не испытывал трудностей на уроке, прикрепите на «полянку» большого зайца; кому было трудно, что-то не получалось...– прикрепите зайчонк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ждый малыш обязательно вырастает, становится большим и сильным. Каждый из вас теперь знает, над чем ему нужно поработать. </w:t>
            </w:r>
            <w:r w:rsidR="005F3A1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с обязательно все получится.</w:t>
            </w:r>
          </w:p>
        </w:tc>
        <w:tc>
          <w:tcPr>
            <w:tcW w:w="2268" w:type="dxa"/>
          </w:tcPr>
          <w:p w:rsidR="00B70FD0" w:rsidRPr="00B70FD0" w:rsidRDefault="001F217A" w:rsidP="001F2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 раздаточным материалом. Самооценка.</w:t>
            </w:r>
          </w:p>
        </w:tc>
      </w:tr>
    </w:tbl>
    <w:p w:rsidR="002227C9" w:rsidRDefault="002227C9" w:rsidP="001C7DDC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2227C9" w:rsidRPr="002227C9" w:rsidTr="00EE63E1">
        <w:tc>
          <w:tcPr>
            <w:tcW w:w="10420" w:type="dxa"/>
          </w:tcPr>
          <w:p w:rsidR="002227C9" w:rsidRPr="002227C9" w:rsidRDefault="002227C9" w:rsidP="00EE63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12"/>
              </w:rPr>
            </w:pPr>
          </w:p>
          <w:p w:rsidR="002227C9" w:rsidRDefault="002227C9" w:rsidP="00EE63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2227C9">
              <w:rPr>
                <w:rFonts w:ascii="Times New Roman" w:hAnsi="Times New Roman" w:cs="Times New Roman"/>
                <w:spacing w:val="-4"/>
                <w:sz w:val="28"/>
              </w:rPr>
              <w:t>Как-то мы нашли в лесу зайчонка. Зайчонок был совсем маленький и не мог сам есть. Мы подложили его нашей кошке. Она выкормила зайчонка своим молоком. Звери очень подружились. Кошка даже научила зайчонка драться с собаками.</w:t>
            </w:r>
          </w:p>
          <w:p w:rsidR="002227C9" w:rsidRPr="002227C9" w:rsidRDefault="002227C9" w:rsidP="00EE63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8"/>
              </w:rPr>
            </w:pPr>
          </w:p>
        </w:tc>
      </w:tr>
    </w:tbl>
    <w:p w:rsidR="002227C9" w:rsidRDefault="002227C9" w:rsidP="001C7DDC">
      <w:pPr>
        <w:rPr>
          <w:rFonts w:ascii="Times New Roman" w:hAnsi="Times New Roman" w:cs="Times New Roman"/>
          <w:sz w:val="28"/>
        </w:rPr>
      </w:pPr>
    </w:p>
    <w:p w:rsidR="002227C9" w:rsidRDefault="002227C9" w:rsidP="001C7DDC">
      <w:pPr>
        <w:rPr>
          <w:rFonts w:ascii="Times New Roman" w:hAnsi="Times New Roman" w:cs="Times New Roman"/>
          <w:sz w:val="28"/>
        </w:rPr>
      </w:pPr>
    </w:p>
    <w:p w:rsidR="00EC58DA" w:rsidRPr="001C7DDC" w:rsidRDefault="00EC58DA" w:rsidP="00D355A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72000" cy="2749378"/>
            <wp:effectExtent l="0" t="0" r="0" b="0"/>
            <wp:docPr id="1" name="Рисунок 1" descr="C:\Users\Ксюша\Desktop\Программа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ша\Desktop\Программа00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8DA" w:rsidRPr="001C7DDC" w:rsidSect="00B70F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40E"/>
    <w:multiLevelType w:val="hybridMultilevel"/>
    <w:tmpl w:val="57F824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D0"/>
    <w:rsid w:val="001C7DDC"/>
    <w:rsid w:val="001F217A"/>
    <w:rsid w:val="002227C9"/>
    <w:rsid w:val="003D3782"/>
    <w:rsid w:val="003D581F"/>
    <w:rsid w:val="00462556"/>
    <w:rsid w:val="005F3A10"/>
    <w:rsid w:val="006304DF"/>
    <w:rsid w:val="008B1596"/>
    <w:rsid w:val="008F10BE"/>
    <w:rsid w:val="0097240C"/>
    <w:rsid w:val="009C4E3F"/>
    <w:rsid w:val="00A30846"/>
    <w:rsid w:val="00B149A5"/>
    <w:rsid w:val="00B70FD0"/>
    <w:rsid w:val="00BB21D6"/>
    <w:rsid w:val="00C7497E"/>
    <w:rsid w:val="00D355A0"/>
    <w:rsid w:val="00D64828"/>
    <w:rsid w:val="00E438FC"/>
    <w:rsid w:val="00EC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7E9B-40A8-4F53-BC0D-851174CD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Admin</cp:lastModifiedBy>
  <cp:revision>2</cp:revision>
  <cp:lastPrinted>2011-10-13T06:27:00Z</cp:lastPrinted>
  <dcterms:created xsi:type="dcterms:W3CDTF">2015-01-16T22:51:00Z</dcterms:created>
  <dcterms:modified xsi:type="dcterms:W3CDTF">2015-01-16T22:51:00Z</dcterms:modified>
</cp:coreProperties>
</file>